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C66FA4B" w:rsidR="00A156C3" w:rsidRPr="00A156C3" w:rsidRDefault="00642CD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Halloween</w:t>
            </w:r>
            <w:r w:rsidR="00517E6C">
              <w:rPr>
                <w:rFonts w:ascii="Verdana" w:eastAsia="Times New Roman" w:hAnsi="Verdana" w:cs="Times New Roman"/>
                <w:b/>
                <w:lang w:eastAsia="en-GB"/>
              </w:rPr>
              <w:t xml:space="preserve"> session for children with disabilities and their families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7FE218C" w:rsidR="00A156C3" w:rsidRPr="00A156C3" w:rsidRDefault="00517E6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  <w:r w:rsidR="00642CD4">
              <w:rPr>
                <w:rFonts w:ascii="Verdana" w:eastAsia="Times New Roman" w:hAnsi="Verdana" w:cs="Times New Roman"/>
                <w:b/>
                <w:lang w:eastAsia="en-GB"/>
              </w:rPr>
              <w:t>7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12/2</w:t>
            </w:r>
            <w:r w:rsidR="00642CD4"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4B37DD4" w:rsidR="00A156C3" w:rsidRPr="00A156C3" w:rsidRDefault="00517E6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KEEN Southampton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BBA1940" w:rsidR="00A156C3" w:rsidRPr="00A156C3" w:rsidRDefault="00517E6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Jade Farrow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0846D4CC" w:rsidR="00EB5320" w:rsidRPr="00517E6C" w:rsidRDefault="00642CD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Juliette Barendson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2860BBE5" w:rsidR="00EB5320" w:rsidRDefault="00642CD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Juliette Barendson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541BAAEB" w:rsidR="00777628" w:rsidRDefault="00777628"/>
    <w:p w14:paraId="1D7A4C5E" w14:textId="77777777" w:rsidR="00A7091B" w:rsidRDefault="00E61CE0">
      <w:r>
        <w:t xml:space="preserve">Activity overview: </w:t>
      </w:r>
    </w:p>
    <w:p w14:paraId="4478D5C2" w14:textId="3E107720" w:rsidR="00E61CE0" w:rsidRDefault="00E61CE0">
      <w:r>
        <w:t>KEEN Southampton has been running free Zoom dance sessions for children with disabilities since March</w:t>
      </w:r>
      <w:r w:rsidR="00642CD4">
        <w:t xml:space="preserve"> 2021</w:t>
      </w:r>
      <w:r>
        <w:t xml:space="preserve"> and</w:t>
      </w:r>
      <w:r w:rsidR="00642CD4">
        <w:t xml:space="preserve"> in person biweekly sessions since December 2021. W</w:t>
      </w:r>
      <w:r>
        <w:t>e are looking to</w:t>
      </w:r>
      <w:r w:rsidR="00642CD4">
        <w:t xml:space="preserve"> continue</w:t>
      </w:r>
      <w:r>
        <w:t xml:space="preserve"> run our in-person session </w:t>
      </w:r>
      <w:r w:rsidR="00642CD4">
        <w:t>this year i</w:t>
      </w:r>
      <w:r>
        <w:t xml:space="preserve">n the form of a </w:t>
      </w:r>
      <w:r w:rsidR="00642CD4">
        <w:t>Halloween</w:t>
      </w:r>
      <w:r>
        <w:t xml:space="preserve"> party. This will be </w:t>
      </w:r>
      <w:r w:rsidR="00642CD4">
        <w:t>‘re</w:t>
      </w:r>
      <w:r>
        <w:t>launch</w:t>
      </w:r>
      <w:r w:rsidR="00642CD4">
        <w:t xml:space="preserve">’ </w:t>
      </w:r>
      <w:r>
        <w:t xml:space="preserve">in preparation for starting regular sessions </w:t>
      </w:r>
      <w:r w:rsidR="00642CD4">
        <w:t>for the rest of the year. We have previous children from last year who are returning as well as new members joining us. T</w:t>
      </w:r>
      <w:r>
        <w:t xml:space="preserve">he whole family will be invited </w:t>
      </w:r>
      <w:r w:rsidR="00642CD4">
        <w:t xml:space="preserve">as usual </w:t>
      </w:r>
      <w:r>
        <w:t xml:space="preserve">to see </w:t>
      </w:r>
      <w:r w:rsidR="00642CD4">
        <w:t>engage with the parts they find interesting</w:t>
      </w:r>
      <w:r>
        <w:t>.</w:t>
      </w:r>
    </w:p>
    <w:p w14:paraId="105342C0" w14:textId="0C3251F8" w:rsidR="00A7091B" w:rsidRDefault="00A7091B">
      <w:r>
        <w:t xml:space="preserve">Each child will be paired with a student volunteer for the duration of the </w:t>
      </w:r>
      <w:proofErr w:type="gramStart"/>
      <w:r>
        <w:t>1.5 hour</w:t>
      </w:r>
      <w:proofErr w:type="gramEnd"/>
      <w:r>
        <w:t xml:space="preserve"> session so they are supported with joining in with the group activity. </w:t>
      </w:r>
      <w:r w:rsidR="00642CD4">
        <w:t>As following our usual protocol, parents/carers</w:t>
      </w:r>
      <w:r>
        <w:t xml:space="preserve"> will be required to stay to supervise and provide input about their child. </w:t>
      </w: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4"/>
        <w:gridCol w:w="2729"/>
        <w:gridCol w:w="1944"/>
        <w:gridCol w:w="482"/>
        <w:gridCol w:w="482"/>
        <w:gridCol w:w="498"/>
        <w:gridCol w:w="3043"/>
        <w:gridCol w:w="482"/>
        <w:gridCol w:w="482"/>
        <w:gridCol w:w="482"/>
        <w:gridCol w:w="3021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45B27D64" w:rsidR="00CE1AAA" w:rsidRDefault="00517E6C">
            <w:r>
              <w:t>Manual handling of chairs and table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39AC2DE8" w:rsidR="00CE1AAA" w:rsidRDefault="00517E6C">
            <w:r>
              <w:t>Risk of musculoskeletal injuries, cuts, bruises and crushing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10A199E0" w:rsidR="00CE1AAA" w:rsidRDefault="00517E6C">
            <w:r>
              <w:t>Committee memb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2298D129" w:rsidR="00CE1AAA" w:rsidRPr="00957A37" w:rsidRDefault="00517E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5B9CE0DE" w:rsidR="00CE1AAA" w:rsidRPr="00957A37" w:rsidRDefault="00517E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2C6B8FB9" w:rsidR="00CE1AAA" w:rsidRPr="00957A37" w:rsidRDefault="00517E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6EAF5002" w14:textId="6970676B" w:rsidR="00517E6C" w:rsidRDefault="00517E6C" w:rsidP="00517E6C">
            <w:pPr>
              <w:pStyle w:val="ListParagraph"/>
              <w:numPr>
                <w:ilvl w:val="0"/>
                <w:numId w:val="39"/>
              </w:numPr>
            </w:pPr>
            <w:r>
              <w:t>Ensure that two people carry tables</w:t>
            </w:r>
          </w:p>
          <w:p w14:paraId="3C5F0432" w14:textId="3604BC0F" w:rsidR="00CE1AAA" w:rsidRPr="00517E6C" w:rsidRDefault="00517E6C" w:rsidP="00517E6C">
            <w:pPr>
              <w:pStyle w:val="ListParagraph"/>
              <w:numPr>
                <w:ilvl w:val="0"/>
                <w:numId w:val="39"/>
              </w:numPr>
            </w:pPr>
            <w:r>
              <w:t>Work in teams when handling other large and heavy item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2FC86971" w:rsidR="00CE1AAA" w:rsidRPr="00957A37" w:rsidRDefault="00517E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3681D9BC" w:rsidR="00CE1AAA" w:rsidRPr="00957A37" w:rsidRDefault="00517E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2E8AD84A" w:rsidR="00CE1AAA" w:rsidRPr="00957A37" w:rsidRDefault="00517E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514C41C7" w14:textId="0FDEB945" w:rsidR="00517E6C" w:rsidRDefault="00517E6C" w:rsidP="00517E6C">
            <w:pPr>
              <w:pStyle w:val="ListParagraph"/>
              <w:numPr>
                <w:ilvl w:val="0"/>
                <w:numId w:val="40"/>
              </w:numPr>
            </w:pPr>
            <w:r>
              <w:t xml:space="preserve">We will have </w:t>
            </w:r>
            <w:r w:rsidR="007D18EE">
              <w:t xml:space="preserve">at least </w:t>
            </w:r>
            <w:r>
              <w:t>two committee members on site who are first aid trained</w:t>
            </w:r>
          </w:p>
          <w:p w14:paraId="64C5F3FF" w14:textId="6BA5C38F" w:rsidR="00517E6C" w:rsidRDefault="00517E6C" w:rsidP="00517E6C">
            <w:pPr>
              <w:pStyle w:val="ListParagraph"/>
              <w:numPr>
                <w:ilvl w:val="0"/>
                <w:numId w:val="40"/>
              </w:numPr>
            </w:pPr>
            <w:r>
              <w:t xml:space="preserve">Seek medical attention from </w:t>
            </w:r>
            <w:proofErr w:type="spellStart"/>
            <w:r>
              <w:t>Cantell</w:t>
            </w:r>
            <w:proofErr w:type="spellEnd"/>
            <w:r>
              <w:t xml:space="preserve"> School Reception if in need</w:t>
            </w:r>
          </w:p>
          <w:p w14:paraId="3C5F0436" w14:textId="79538DCD" w:rsidR="00CE1AAA" w:rsidRDefault="00517E6C" w:rsidP="00517E6C">
            <w:pPr>
              <w:pStyle w:val="ListParagraph"/>
              <w:numPr>
                <w:ilvl w:val="0"/>
                <w:numId w:val="40"/>
              </w:numPr>
            </w:pPr>
            <w:r>
              <w:t>Contact emergency services if needed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346A3A10" w:rsidR="00CE1AAA" w:rsidRDefault="00517E6C">
            <w:r>
              <w:t>Overcrowd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3C7D5E76" w:rsidR="00CE1AAA" w:rsidRDefault="00517E6C">
            <w:r>
              <w:t>Reduced space in walkways and entranc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3FB98578" w:rsidR="00CE1AAA" w:rsidRDefault="00517E6C">
            <w:r>
              <w:t xml:space="preserve">Committee members, student members, and </w:t>
            </w:r>
            <w:r w:rsidR="001F5A6A">
              <w:t>famili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24155C3F" w:rsidR="00CE1AAA" w:rsidRPr="00957A37" w:rsidRDefault="00517E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6280B394" w:rsidR="00CE1AAA" w:rsidRPr="00957A37" w:rsidRDefault="00517E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7E7614AC" w:rsidR="00CE1AAA" w:rsidRPr="00957A37" w:rsidRDefault="00517E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2D1C5F19" w14:textId="77777777" w:rsidR="00CE1AAA" w:rsidRDefault="00517E6C" w:rsidP="00517E6C">
            <w:pPr>
              <w:pStyle w:val="ListParagraph"/>
              <w:numPr>
                <w:ilvl w:val="0"/>
                <w:numId w:val="39"/>
              </w:numPr>
            </w:pPr>
            <w:r>
              <w:t>Ensure that committee members and attendees keep walkways and doorways clear</w:t>
            </w:r>
          </w:p>
          <w:p w14:paraId="33C72771" w14:textId="77777777" w:rsidR="00517E6C" w:rsidRPr="007533C6" w:rsidRDefault="00517E6C" w:rsidP="00517E6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517E6C">
              <w:t>Ensure no objects obstruct walkways and doorways</w:t>
            </w:r>
          </w:p>
          <w:p w14:paraId="3C5F043E" w14:textId="71B87B9F" w:rsidR="007533C6" w:rsidRPr="00957A37" w:rsidRDefault="007533C6" w:rsidP="00517E6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cstheme="minorHAnsi"/>
                <w:bCs/>
              </w:rPr>
              <w:t xml:space="preserve">Ensure the space booked has appropriate capacity for activities </w:t>
            </w:r>
            <w:proofErr w:type="spellStart"/>
            <w:r>
              <w:rPr>
                <w:rFonts w:cstheme="minorHAnsi"/>
                <w:bCs/>
              </w:rPr>
              <w:t>planend</w:t>
            </w:r>
            <w:proofErr w:type="spellEnd"/>
            <w:r>
              <w:rPr>
                <w:rFonts w:cstheme="minorHAnsi"/>
                <w:bCs/>
              </w:rPr>
              <w:t xml:space="preserve"> prior to session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009FAADB" w:rsidR="00CE1AAA" w:rsidRPr="00957A37" w:rsidRDefault="00906C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086A39DA" w:rsidR="00CE1AAA" w:rsidRPr="00957A37" w:rsidRDefault="00906C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6E3A0CB4" w:rsidR="00CE1AAA" w:rsidRPr="00957A37" w:rsidRDefault="00906C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279EA8BD" w:rsidR="00CE1AAA" w:rsidRDefault="00906C99">
            <w:r>
              <w:lastRenderedPageBreak/>
              <w:t xml:space="preserve">Slips, </w:t>
            </w:r>
            <w:proofErr w:type="gramStart"/>
            <w:r>
              <w:t>trips</w:t>
            </w:r>
            <w:proofErr w:type="gramEnd"/>
            <w:r>
              <w:t xml:space="preserve"> and falls</w:t>
            </w:r>
          </w:p>
        </w:tc>
        <w:tc>
          <w:tcPr>
            <w:tcW w:w="924" w:type="pct"/>
            <w:shd w:val="clear" w:color="auto" w:fill="FFFFFF" w:themeFill="background1"/>
          </w:tcPr>
          <w:p w14:paraId="1BDBA480" w14:textId="56CF0530" w:rsidR="00906C99" w:rsidRDefault="00906C99" w:rsidP="00906C99">
            <w:r>
              <w:t xml:space="preserve">Risk of minor injuries e.g., grazes, </w:t>
            </w:r>
            <w:proofErr w:type="gramStart"/>
            <w:r>
              <w:t>cuts</w:t>
            </w:r>
            <w:proofErr w:type="gramEnd"/>
            <w:r>
              <w:t xml:space="preserve"> and bruises</w:t>
            </w:r>
          </w:p>
          <w:p w14:paraId="3C5F0445" w14:textId="5D531164" w:rsidR="00CE1AAA" w:rsidRDefault="00906C99" w:rsidP="00906C99">
            <w:r>
              <w:t>Risk of major injuries e.g., fractur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5B7AD423" w:rsidR="00CE1AAA" w:rsidRDefault="001F5A6A">
            <w:r>
              <w:t>Committee members, student members, and famili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76588649" w:rsidR="00CE1AAA" w:rsidRPr="00957A37" w:rsidRDefault="00906C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7FF090C4" w:rsidR="00CE1AAA" w:rsidRPr="00957A37" w:rsidRDefault="00906C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4AEEB39A" w:rsidR="00CE1AAA" w:rsidRPr="00957A37" w:rsidRDefault="00906C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40764D50" w14:textId="77777777" w:rsidR="00355C86" w:rsidRDefault="00355C86" w:rsidP="00906C99">
            <w:pPr>
              <w:pStyle w:val="ListParagraph"/>
              <w:numPr>
                <w:ilvl w:val="0"/>
                <w:numId w:val="39"/>
              </w:numPr>
            </w:pPr>
            <w:r>
              <w:t xml:space="preserve">Store bags and coats in a separate room </w:t>
            </w:r>
          </w:p>
          <w:p w14:paraId="5B15CE9A" w14:textId="27FD6E1E" w:rsidR="00906C99" w:rsidRDefault="00906C99" w:rsidP="00906C99">
            <w:pPr>
              <w:pStyle w:val="ListParagraph"/>
              <w:numPr>
                <w:ilvl w:val="0"/>
                <w:numId w:val="39"/>
              </w:numPr>
            </w:pPr>
            <w:r>
              <w:t>Ensure the area surrounding the tables are clear and free from obstructions</w:t>
            </w:r>
          </w:p>
          <w:p w14:paraId="0CF16F4D" w14:textId="43DF7012" w:rsidR="00906C99" w:rsidRDefault="00906C99" w:rsidP="00906C99">
            <w:pPr>
              <w:pStyle w:val="ListParagraph"/>
              <w:numPr>
                <w:ilvl w:val="0"/>
                <w:numId w:val="39"/>
              </w:numPr>
            </w:pPr>
            <w:r>
              <w:t>Ensure all rubbish is placed in bins and not thrown on the floor to avoid a tripping hazard</w:t>
            </w:r>
          </w:p>
          <w:p w14:paraId="3C5F044A" w14:textId="165580F2" w:rsidR="00CE1AAA" w:rsidRPr="00906C99" w:rsidRDefault="00906C99" w:rsidP="00906C99">
            <w:pPr>
              <w:pStyle w:val="ListParagraph"/>
              <w:numPr>
                <w:ilvl w:val="0"/>
                <w:numId w:val="39"/>
              </w:numPr>
            </w:pPr>
            <w:r>
              <w:t>Any items involved in the event e.g., boxes should be placed out of the way when not in use to avoid obstruction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69407D3B" w:rsidR="00CE1AAA" w:rsidRPr="00957A37" w:rsidRDefault="00906C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6A113EE9" w:rsidR="00CE1AAA" w:rsidRPr="00957A37" w:rsidRDefault="00906C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0180A220" w:rsidR="00CE1AAA" w:rsidRPr="00957A37" w:rsidRDefault="00906C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1ED59702" w14:textId="77777777" w:rsidR="00906C99" w:rsidRDefault="00906C99" w:rsidP="00906C99">
            <w:pPr>
              <w:pStyle w:val="ListParagraph"/>
              <w:numPr>
                <w:ilvl w:val="0"/>
                <w:numId w:val="40"/>
              </w:numPr>
            </w:pPr>
            <w:r>
              <w:t>We will have two committee members on site who are first aid trained</w:t>
            </w:r>
          </w:p>
          <w:p w14:paraId="77A51157" w14:textId="77777777" w:rsidR="00906C99" w:rsidRDefault="00906C99" w:rsidP="00906C99">
            <w:pPr>
              <w:pStyle w:val="ListParagraph"/>
              <w:numPr>
                <w:ilvl w:val="0"/>
                <w:numId w:val="40"/>
              </w:numPr>
            </w:pPr>
            <w:r>
              <w:t xml:space="preserve">Seek medical attention from </w:t>
            </w:r>
            <w:proofErr w:type="spellStart"/>
            <w:r>
              <w:t>Cantell</w:t>
            </w:r>
            <w:proofErr w:type="spellEnd"/>
            <w:r>
              <w:t xml:space="preserve"> School Reception if in need</w:t>
            </w:r>
          </w:p>
          <w:p w14:paraId="3C5F044E" w14:textId="46C1108F" w:rsidR="00CE1AAA" w:rsidRDefault="00906C99" w:rsidP="00906C99">
            <w:pPr>
              <w:pStyle w:val="ListParagraph"/>
              <w:numPr>
                <w:ilvl w:val="0"/>
                <w:numId w:val="40"/>
              </w:numPr>
            </w:pPr>
            <w:r>
              <w:t>Contact emergency services if needed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248E5F98" w:rsidR="00CE1AAA" w:rsidRDefault="00906C99">
            <w:r>
              <w:lastRenderedPageBreak/>
              <w:t>Transmission of coronaviru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5FA9FCE9" w:rsidR="00CE1AAA" w:rsidRDefault="00906C99">
            <w:r>
              <w:t>Spread of coronavirus to others in the building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4E4A63DE" w:rsidR="00CE1AAA" w:rsidRDefault="001F5A6A">
            <w:r>
              <w:t>Committee members, student members, families, and other people in the building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559DE6B2" w:rsidR="00CE1AAA" w:rsidRPr="00957A37" w:rsidRDefault="00906C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25A827C3" w:rsidR="00CE1AAA" w:rsidRPr="00957A37" w:rsidRDefault="00906C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03DF3110" w:rsidR="00CE1AAA" w:rsidRPr="00957A37" w:rsidRDefault="00906C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7FA21525" w14:textId="0EF4DEE9" w:rsidR="00906C99" w:rsidRDefault="00906C99" w:rsidP="00906C99">
            <w:pPr>
              <w:pStyle w:val="ListParagraph"/>
              <w:numPr>
                <w:ilvl w:val="0"/>
                <w:numId w:val="39"/>
              </w:numPr>
            </w:pPr>
            <w:r>
              <w:t>All committee members, student members, and parents to wear masks during the entirety of the session unless exempt</w:t>
            </w:r>
          </w:p>
          <w:p w14:paraId="081234F7" w14:textId="2C125503" w:rsidR="00906C99" w:rsidRDefault="00906C99" w:rsidP="00906C99">
            <w:pPr>
              <w:pStyle w:val="ListParagraph"/>
              <w:numPr>
                <w:ilvl w:val="0"/>
                <w:numId w:val="39"/>
              </w:numPr>
            </w:pPr>
            <w:r>
              <w:t>Ensure everyone sanitises their hands before entering and before handling any shared equipment</w:t>
            </w:r>
          </w:p>
          <w:p w14:paraId="3D869969" w14:textId="2B2C6214" w:rsidR="00906C99" w:rsidRDefault="00906C99" w:rsidP="00906C99">
            <w:pPr>
              <w:pStyle w:val="ListParagraph"/>
              <w:numPr>
                <w:ilvl w:val="0"/>
                <w:numId w:val="39"/>
              </w:numPr>
            </w:pPr>
            <w:r>
              <w:t xml:space="preserve">Plan activities that allow for social distancing rather than </w:t>
            </w:r>
            <w:proofErr w:type="gramStart"/>
            <w:r>
              <w:t>close proximity</w:t>
            </w:r>
            <w:proofErr w:type="gramEnd"/>
          </w:p>
          <w:p w14:paraId="6FB81507" w14:textId="3142EABA" w:rsidR="00906C99" w:rsidRDefault="00906C99" w:rsidP="00906C99">
            <w:pPr>
              <w:pStyle w:val="ListParagraph"/>
              <w:numPr>
                <w:ilvl w:val="0"/>
                <w:numId w:val="39"/>
              </w:numPr>
            </w:pPr>
            <w:r>
              <w:t>All committee members and student members to show proof of a negative lateral flow taken on the morning of the session; encourage parents to test as well</w:t>
            </w:r>
          </w:p>
          <w:p w14:paraId="3C5F0456" w14:textId="760575DE" w:rsidR="00CE1AAA" w:rsidRDefault="00906C99" w:rsidP="00906C9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06C99">
              <w:t xml:space="preserve">Contact details of everyone will be recorded so we are able to notify them if anyone tests positive after the session (this is also part of </w:t>
            </w:r>
            <w:proofErr w:type="spellStart"/>
            <w:r w:rsidRPr="00906C99">
              <w:t>Cantell</w:t>
            </w:r>
            <w:proofErr w:type="spellEnd"/>
            <w:r w:rsidRPr="00906C99">
              <w:t xml:space="preserve"> School’s policy)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1EF01DFC" w:rsidR="00CE1AAA" w:rsidRPr="00957A37" w:rsidRDefault="00906C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14F19801" w:rsidR="00CE1AAA" w:rsidRPr="00957A37" w:rsidRDefault="00906C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62F6E6AB" w:rsidR="00CE1AAA" w:rsidRPr="00957A37" w:rsidRDefault="00E61C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19" w:type="pct"/>
            <w:shd w:val="clear" w:color="auto" w:fill="FFFFFF" w:themeFill="background1"/>
          </w:tcPr>
          <w:p w14:paraId="5B0D926C" w14:textId="180C4019" w:rsidR="00E61CE0" w:rsidRDefault="00E61CE0" w:rsidP="00E61CE0">
            <w:pPr>
              <w:pStyle w:val="ListParagraph"/>
              <w:numPr>
                <w:ilvl w:val="0"/>
                <w:numId w:val="39"/>
              </w:numPr>
            </w:pPr>
            <w:r>
              <w:t xml:space="preserve">We will be following the KEEN UK policy which states that if case rates in Southampton reach 1000 per </w:t>
            </w:r>
            <w:proofErr w:type="gramStart"/>
            <w:r>
              <w:t>100,000</w:t>
            </w:r>
            <w:proofErr w:type="gramEnd"/>
            <w:r>
              <w:t xml:space="preserve"> we will cancel the session</w:t>
            </w:r>
          </w:p>
          <w:p w14:paraId="3C5F045A" w14:textId="61FBE850" w:rsidR="00E61CE0" w:rsidRDefault="00E61CE0" w:rsidP="00E61CE0">
            <w:pPr>
              <w:pStyle w:val="ListParagraph"/>
              <w:numPr>
                <w:ilvl w:val="0"/>
                <w:numId w:val="39"/>
              </w:numPr>
            </w:pPr>
            <w:r>
              <w:t xml:space="preserve">If government guidelines state that we cannot run the </w:t>
            </w:r>
            <w:proofErr w:type="gramStart"/>
            <w:r>
              <w:t>session</w:t>
            </w:r>
            <w:proofErr w:type="gramEnd"/>
            <w:r>
              <w:t xml:space="preserve"> we will cancel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14B28D68" w:rsidR="00CE1AAA" w:rsidRDefault="00E61CE0">
            <w:r>
              <w:t>Food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62AFE978" w:rsidR="00CE1AAA" w:rsidRDefault="00E61CE0">
            <w:r>
              <w:t>Allergic reactions, transmission of coronaviru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16E625E6" w:rsidR="00CE1AAA" w:rsidRDefault="001F5A6A">
            <w:r>
              <w:t>Committee members, student members, and famili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115D99CE" w:rsidR="00CE1AAA" w:rsidRPr="00957A37" w:rsidRDefault="001F5A6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4EE22BE2" w:rsidR="00CE1AAA" w:rsidRPr="00957A37" w:rsidRDefault="001F5A6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55BA51D8" w:rsidR="00CE1AAA" w:rsidRPr="00957A37" w:rsidRDefault="001F5A6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58857BA3" w14:textId="48F281F3" w:rsidR="00CE1AAA" w:rsidRPr="001F5A6A" w:rsidRDefault="001F5A6A" w:rsidP="001F5A6A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Only have packaged food e.g., mini chocolate bars, where ingredients are visible</w:t>
            </w:r>
          </w:p>
          <w:p w14:paraId="1D31F66E" w14:textId="77777777" w:rsidR="001F5A6A" w:rsidRPr="001F5A6A" w:rsidRDefault="001F5A6A" w:rsidP="001F5A6A">
            <w:pPr>
              <w:pStyle w:val="ListParagraph"/>
              <w:numPr>
                <w:ilvl w:val="0"/>
                <w:numId w:val="39"/>
              </w:numPr>
            </w:pPr>
            <w:r w:rsidRPr="001F5A6A">
              <w:t>Exclude foods with common allergens e.g., nuts</w:t>
            </w:r>
          </w:p>
          <w:p w14:paraId="719425CC" w14:textId="77777777" w:rsidR="001F5A6A" w:rsidRPr="001F5A6A" w:rsidRDefault="001F5A6A" w:rsidP="001F5A6A">
            <w:pPr>
              <w:pStyle w:val="ListParagraph"/>
              <w:numPr>
                <w:ilvl w:val="0"/>
                <w:numId w:val="39"/>
              </w:numPr>
            </w:pPr>
            <w:r w:rsidRPr="001F5A6A">
              <w:lastRenderedPageBreak/>
              <w:t>Collect information regarding allergies before the session</w:t>
            </w:r>
          </w:p>
          <w:p w14:paraId="3C5F0462" w14:textId="6B8F463C" w:rsidR="001F5A6A" w:rsidRDefault="001F5A6A" w:rsidP="001F5A6A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1F5A6A">
              <w:t>Give food directly to parents rather than the children so they can assess if it is suitable for their child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7A79A3C6" w:rsidR="00CE1AAA" w:rsidRPr="00957A37" w:rsidRDefault="00A7091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278CEF6C" w:rsidR="00CE1AAA" w:rsidRPr="00957A37" w:rsidRDefault="00A7091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64C9CBE3" w:rsidR="00CE1AAA" w:rsidRPr="00957A37" w:rsidRDefault="00A7091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B7C32CE" w14:textId="77777777" w:rsidR="00A7091B" w:rsidRDefault="00A7091B" w:rsidP="00A7091B">
            <w:pPr>
              <w:pStyle w:val="ListParagraph"/>
              <w:numPr>
                <w:ilvl w:val="0"/>
                <w:numId w:val="40"/>
              </w:numPr>
            </w:pPr>
            <w:r>
              <w:t>We will have two committee members on site who are first aid trained</w:t>
            </w:r>
          </w:p>
          <w:p w14:paraId="29F3F96D" w14:textId="77777777" w:rsidR="00A7091B" w:rsidRDefault="00A7091B" w:rsidP="00A7091B">
            <w:pPr>
              <w:pStyle w:val="ListParagraph"/>
              <w:numPr>
                <w:ilvl w:val="0"/>
                <w:numId w:val="40"/>
              </w:numPr>
            </w:pPr>
            <w:r>
              <w:t xml:space="preserve">Seek medical attention from </w:t>
            </w:r>
            <w:proofErr w:type="spellStart"/>
            <w:r>
              <w:t>Cantell</w:t>
            </w:r>
            <w:proofErr w:type="spellEnd"/>
            <w:r>
              <w:t xml:space="preserve"> School Reception if in need</w:t>
            </w:r>
          </w:p>
          <w:p w14:paraId="3C5F0466" w14:textId="4924F5BC" w:rsidR="00CE1AAA" w:rsidRDefault="00A7091B" w:rsidP="00A7091B">
            <w:pPr>
              <w:pStyle w:val="ListParagraph"/>
              <w:numPr>
                <w:ilvl w:val="0"/>
                <w:numId w:val="40"/>
              </w:numPr>
            </w:pPr>
            <w:r>
              <w:t>Contact emergency services if needed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51B7A82C" w:rsidR="00CE1AAA" w:rsidRDefault="00A7091B">
            <w:r>
              <w:lastRenderedPageBreak/>
              <w:t>Child safeguard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69" w14:textId="1591543F" w:rsidR="00CE1AAA" w:rsidRDefault="00A7091B">
            <w:r>
              <w:t>Threat to child safet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0088843A" w:rsidR="00CE1AAA" w:rsidRDefault="00A7091B">
            <w:r>
              <w:t>Children, committee members, or student volunte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70A47C51" w:rsidR="00CE1AAA" w:rsidRPr="00957A37" w:rsidRDefault="00A7091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4C2409E8" w:rsidR="00CE1AAA" w:rsidRPr="00957A37" w:rsidRDefault="00A7091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1D9CEFE6" w:rsidR="00CE1AAA" w:rsidRPr="00957A37" w:rsidRDefault="00A7091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54F1AC2D" w14:textId="77777777" w:rsidR="00902534" w:rsidRPr="00902534" w:rsidRDefault="00A7091B" w:rsidP="00902534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355C86">
              <w:t>When away from the group e.g., toilet trips, ensure there are two volunteers with a child</w:t>
            </w:r>
            <w:r w:rsidR="00355C86">
              <w:t>; two DBS checked committee members with childcare experience will be around to supervise this</w:t>
            </w:r>
          </w:p>
          <w:p w14:paraId="0AD5A845" w14:textId="35DEC77B" w:rsidR="00902534" w:rsidRPr="00902534" w:rsidRDefault="00902534" w:rsidP="00902534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</w:rPr>
            </w:pPr>
            <w:r w:rsidRPr="00902534">
              <w:rPr>
                <w:rFonts w:cstheme="minorHAnsi"/>
                <w:bCs/>
              </w:rPr>
              <w:t xml:space="preserve">If a volunteer is not DBS checked, they will not be 1-1 with a child and instead will paired with a DBS checked volunteer </w:t>
            </w:r>
          </w:p>
          <w:p w14:paraId="3C5F046E" w14:textId="48BC08F2" w:rsidR="00355C86" w:rsidRPr="00355C86" w:rsidRDefault="00355C86" w:rsidP="00355C86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355C86">
              <w:t>Ensure all volunteers have completed their safeguarding course (provided by KEEN UK)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F" w14:textId="3337BAAF" w:rsidR="00CE1AAA" w:rsidRPr="00957A37" w:rsidRDefault="00355C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7C01935A" w:rsidR="00CE1AAA" w:rsidRPr="00957A37" w:rsidRDefault="00355C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637EE458" w:rsidR="00CE1AAA" w:rsidRPr="00957A37" w:rsidRDefault="00355C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797188A8" w14:textId="2E4DBC44" w:rsidR="00CE1AAA" w:rsidRDefault="00355C86" w:rsidP="00355C86">
            <w:pPr>
              <w:pStyle w:val="ListParagraph"/>
              <w:numPr>
                <w:ilvl w:val="0"/>
                <w:numId w:val="40"/>
              </w:numPr>
            </w:pPr>
            <w:r>
              <w:t>Report any safeguarding concerns to Designated Safeguarding Lead (</w:t>
            </w:r>
            <w:r w:rsidR="00642CD4">
              <w:t>Juliette</w:t>
            </w:r>
            <w:r>
              <w:t>, KEEN Southampton President)</w:t>
            </w:r>
          </w:p>
          <w:p w14:paraId="3C5F0472" w14:textId="376D5C0F" w:rsidR="00355C86" w:rsidRDefault="00355C86" w:rsidP="00355C86">
            <w:pPr>
              <w:pStyle w:val="ListParagraph"/>
              <w:ind w:left="360"/>
            </w:pP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6F1E442A" w:rsidR="00CE1AAA" w:rsidRDefault="00825AB7">
            <w:r>
              <w:lastRenderedPageBreak/>
              <w:t>Fire Risk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75" w14:textId="350E7218" w:rsidR="00CE1AAA" w:rsidRDefault="00825AB7">
            <w:r>
              <w:t>Threat to general safet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7E256068" w:rsidR="00CE1AAA" w:rsidRDefault="00825AB7">
            <w:r>
              <w:t>C</w:t>
            </w:r>
            <w:r>
              <w:t xml:space="preserve">hild, </w:t>
            </w:r>
            <w:proofErr w:type="gramStart"/>
            <w:r>
              <w:t>volunteers</w:t>
            </w:r>
            <w:proofErr w:type="gramEnd"/>
            <w:r>
              <w:t xml:space="preserve"> and pare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6B687EBC" w:rsidR="00CE1AAA" w:rsidRPr="00957A37" w:rsidRDefault="00F325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22D2E2C4" w:rsidR="00CE1AAA" w:rsidRPr="00957A37" w:rsidRDefault="00F325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0F524569" w:rsidR="00CE1AAA" w:rsidRPr="00957A37" w:rsidRDefault="00F325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2C74FC2A" w14:textId="77777777" w:rsidR="00CE1AAA" w:rsidRPr="00F325A9" w:rsidRDefault="00F325A9" w:rsidP="00F325A9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bCs/>
              </w:rPr>
            </w:pPr>
            <w:r w:rsidRPr="00F325A9">
              <w:rPr>
                <w:rFonts w:cstheme="minorHAnsi"/>
                <w:bCs/>
              </w:rPr>
              <w:t xml:space="preserve">Go through evacuation plan and evacuation route with volunteers prior to session starting so if alarm goes </w:t>
            </w:r>
            <w:proofErr w:type="gramStart"/>
            <w:r w:rsidRPr="00F325A9">
              <w:rPr>
                <w:rFonts w:cstheme="minorHAnsi"/>
                <w:bCs/>
              </w:rPr>
              <w:t>off</w:t>
            </w:r>
            <w:proofErr w:type="gramEnd"/>
            <w:r w:rsidRPr="00F325A9">
              <w:rPr>
                <w:rFonts w:cstheme="minorHAnsi"/>
                <w:bCs/>
              </w:rPr>
              <w:t xml:space="preserve"> they know immediately where to go</w:t>
            </w:r>
          </w:p>
          <w:p w14:paraId="0C833C13" w14:textId="77777777" w:rsidR="00F325A9" w:rsidRPr="00F325A9" w:rsidRDefault="00F325A9" w:rsidP="00F325A9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b/>
              </w:rPr>
            </w:pPr>
            <w:r w:rsidRPr="00F325A9">
              <w:rPr>
                <w:rFonts w:cstheme="minorHAnsi"/>
                <w:bCs/>
              </w:rPr>
              <w:t>Show parents evacuation route upon arrival</w:t>
            </w:r>
          </w:p>
          <w:p w14:paraId="14E03BA5" w14:textId="77777777" w:rsidR="00F325A9" w:rsidRPr="00F325A9" w:rsidRDefault="00F325A9" w:rsidP="00F325A9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bCs/>
              </w:rPr>
            </w:pPr>
            <w:r w:rsidRPr="00F325A9">
              <w:rPr>
                <w:rFonts w:cstheme="minorHAnsi"/>
                <w:bCs/>
              </w:rPr>
              <w:t xml:space="preserve">Nothing requiring electrics will be used for this session </w:t>
            </w:r>
          </w:p>
          <w:p w14:paraId="3C5F047A" w14:textId="7A74BAB4" w:rsidR="00F325A9" w:rsidRPr="00F325A9" w:rsidRDefault="00F325A9" w:rsidP="00F325A9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bCs/>
              </w:rPr>
            </w:pPr>
            <w:r w:rsidRPr="00F325A9">
              <w:rPr>
                <w:rFonts w:cstheme="minorHAnsi"/>
                <w:bCs/>
              </w:rPr>
              <w:t>No flammable equipment used in activities</w:t>
            </w:r>
            <w:r>
              <w:rPr>
                <w:rFonts w:ascii="Lucida Sans" w:hAnsi="Lucida Sans"/>
                <w:bCs/>
              </w:rPr>
              <w:t xml:space="preserve">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7B" w14:textId="39F67265" w:rsidR="00CE1AAA" w:rsidRPr="00957A37" w:rsidRDefault="00F325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3E8F5479" w:rsidR="00CE1AAA" w:rsidRPr="00957A37" w:rsidRDefault="00F325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1BA88040" w:rsidR="00CE1AAA" w:rsidRPr="00957A37" w:rsidRDefault="00F325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E" w14:textId="79F63385" w:rsidR="00CE1AAA" w:rsidRDefault="00F325A9" w:rsidP="00F325A9">
            <w:pPr>
              <w:pStyle w:val="ListParagraph"/>
              <w:numPr>
                <w:ilvl w:val="0"/>
                <w:numId w:val="42"/>
              </w:numPr>
            </w:pPr>
            <w:r>
              <w:t>Report any incidences to SUSU as well as safeguarding lead (Juliette)</w:t>
            </w:r>
          </w:p>
        </w:tc>
      </w:tr>
    </w:tbl>
    <w:p w14:paraId="3C5F0480" w14:textId="2D710720" w:rsidR="00CE1AAA" w:rsidRDefault="00CE1AAA"/>
    <w:p w14:paraId="642B2599" w14:textId="77777777" w:rsidR="00A7091B" w:rsidRDefault="00A7091B"/>
    <w:p w14:paraId="3C5F0481" w14:textId="395AA3A3" w:rsidR="00CE1AAA" w:rsidRDefault="00CE1AAA"/>
    <w:p w14:paraId="6544852C" w14:textId="10B5C47A" w:rsidR="00612D5E" w:rsidRDefault="00612D5E"/>
    <w:p w14:paraId="283F277B" w14:textId="03CDC415" w:rsidR="00612D5E" w:rsidRDefault="00612D5E"/>
    <w:p w14:paraId="07E8064A" w14:textId="77777777" w:rsidR="00612D5E" w:rsidRDefault="00612D5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72"/>
        <w:gridCol w:w="1693"/>
        <w:gridCol w:w="37"/>
        <w:gridCol w:w="1271"/>
        <w:gridCol w:w="1269"/>
        <w:gridCol w:w="4152"/>
        <w:gridCol w:w="1625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902534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18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50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25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1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902534">
        <w:trPr>
          <w:trHeight w:val="574"/>
        </w:trPr>
        <w:tc>
          <w:tcPr>
            <w:tcW w:w="218" w:type="pct"/>
          </w:tcPr>
          <w:p w14:paraId="3C5F048D" w14:textId="646C7B29" w:rsidR="00C642F4" w:rsidRPr="00957A37" w:rsidRDefault="00A7091B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18" w:type="pct"/>
          </w:tcPr>
          <w:p w14:paraId="3C5F048E" w14:textId="4222C857" w:rsidR="00C642F4" w:rsidRPr="00957A37" w:rsidRDefault="00A7091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Ensure all committee members have read and understood the risk assessment.</w:t>
            </w:r>
          </w:p>
        </w:tc>
        <w:tc>
          <w:tcPr>
            <w:tcW w:w="550" w:type="pct"/>
          </w:tcPr>
          <w:p w14:paraId="3C5F048F" w14:textId="1CF2F77C" w:rsidR="00C642F4" w:rsidRPr="00957A37" w:rsidRDefault="00A7091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</w:t>
            </w:r>
          </w:p>
        </w:tc>
        <w:tc>
          <w:tcPr>
            <w:tcW w:w="425" w:type="pct"/>
            <w:gridSpan w:val="2"/>
          </w:tcPr>
          <w:p w14:paraId="3C5F0490" w14:textId="198912A2" w:rsidR="00C642F4" w:rsidRPr="00957A37" w:rsidRDefault="00612D5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7</w:t>
            </w:r>
            <w:r w:rsidR="00A7091B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 w:rsidR="00A7091B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1" w14:textId="23DDD178" w:rsidR="00C642F4" w:rsidRPr="00957A37" w:rsidRDefault="00612D5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2</w:t>
            </w:r>
            <w:r w:rsidR="00A7091B">
              <w:rPr>
                <w:rFonts w:ascii="Lucida Sans" w:eastAsia="Times New Roman" w:hAnsi="Lucida Sans" w:cs="Arial"/>
                <w:color w:val="000000"/>
                <w:szCs w:val="20"/>
              </w:rPr>
              <w:t>/12/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92" w14:textId="4C2B179F" w:rsidR="00C642F4" w:rsidRPr="00957A37" w:rsidRDefault="00A7091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f committee members need any clarification on any aspects of the risk assessment, explain these.</w:t>
            </w:r>
          </w:p>
        </w:tc>
      </w:tr>
      <w:tr w:rsidR="00C642F4" w:rsidRPr="00957A37" w14:paraId="3C5F049A" w14:textId="77777777" w:rsidTr="00902534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8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0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25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902534">
        <w:trPr>
          <w:trHeight w:val="574"/>
        </w:trPr>
        <w:tc>
          <w:tcPr>
            <w:tcW w:w="218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8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0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25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902534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8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0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25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902534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8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0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25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902534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8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0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25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902534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8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0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25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902534">
        <w:trPr>
          <w:cantSplit/>
        </w:trPr>
        <w:tc>
          <w:tcPr>
            <w:tcW w:w="2711" w:type="pct"/>
            <w:gridSpan w:val="5"/>
            <w:tcBorders>
              <w:bottom w:val="nil"/>
            </w:tcBorders>
          </w:tcPr>
          <w:p w14:paraId="3C5F04BF" w14:textId="21A7928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355C8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902534">
              <w:rPr>
                <w:rFonts w:ascii="Lucida Sans" w:eastAsia="Times New Roman" w:hAnsi="Lucida Sans" w:cs="Arial"/>
                <w:color w:val="000000"/>
                <w:szCs w:val="20"/>
              </w:rPr>
              <w:t>Juliette Barendson</w:t>
            </w:r>
          </w:p>
          <w:p w14:paraId="3C5F04C0" w14:textId="771A29F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89" w:type="pct"/>
            <w:gridSpan w:val="3"/>
            <w:tcBorders>
              <w:bottom w:val="nil"/>
            </w:tcBorders>
          </w:tcPr>
          <w:p w14:paraId="3C5F04C1" w14:textId="4A1C6EC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355C8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ade Farrow </w:t>
            </w:r>
          </w:p>
        </w:tc>
      </w:tr>
      <w:tr w:rsidR="00902534" w:rsidRPr="00957A37" w14:paraId="3C5F04C7" w14:textId="77777777" w:rsidTr="00902534">
        <w:trPr>
          <w:cantSplit/>
          <w:trHeight w:val="606"/>
        </w:trPr>
        <w:tc>
          <w:tcPr>
            <w:tcW w:w="2298" w:type="pct"/>
            <w:gridSpan w:val="4"/>
            <w:tcBorders>
              <w:top w:val="nil"/>
              <w:right w:val="nil"/>
            </w:tcBorders>
          </w:tcPr>
          <w:p w14:paraId="3C5F04C3" w14:textId="3B2063D5" w:rsidR="00902534" w:rsidRPr="00957A37" w:rsidRDefault="00902534" w:rsidP="009025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ULIETTE BARENDSON</w:t>
            </w:r>
          </w:p>
        </w:tc>
        <w:tc>
          <w:tcPr>
            <w:tcW w:w="412" w:type="pct"/>
            <w:tcBorders>
              <w:top w:val="nil"/>
              <w:left w:val="nil"/>
            </w:tcBorders>
          </w:tcPr>
          <w:p w14:paraId="3C5F04C4" w14:textId="2A4A3B36" w:rsidR="00902534" w:rsidRPr="00957A37" w:rsidRDefault="00902534" w:rsidP="009025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7/10/22</w:t>
            </w:r>
          </w:p>
        </w:tc>
        <w:tc>
          <w:tcPr>
            <w:tcW w:w="1761" w:type="pct"/>
            <w:gridSpan w:val="2"/>
            <w:tcBorders>
              <w:top w:val="nil"/>
              <w:right w:val="nil"/>
            </w:tcBorders>
          </w:tcPr>
          <w:p w14:paraId="3C5F04C5" w14:textId="2520C353" w:rsidR="00902534" w:rsidRPr="00957A37" w:rsidRDefault="00902534" w:rsidP="009025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ADE FARROW</w:t>
            </w:r>
          </w:p>
        </w:tc>
        <w:tc>
          <w:tcPr>
            <w:tcW w:w="528" w:type="pct"/>
            <w:tcBorders>
              <w:top w:val="nil"/>
              <w:left w:val="nil"/>
            </w:tcBorders>
          </w:tcPr>
          <w:p w14:paraId="3C5F04C6" w14:textId="14C99FEB" w:rsidR="00902534" w:rsidRPr="00957A37" w:rsidRDefault="00902534" w:rsidP="009025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7/10/22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03436" w14:textId="77777777" w:rsidR="00005165" w:rsidRDefault="00005165" w:rsidP="00AC47B4">
      <w:pPr>
        <w:spacing w:after="0" w:line="240" w:lineRule="auto"/>
      </w:pPr>
      <w:r>
        <w:separator/>
      </w:r>
    </w:p>
  </w:endnote>
  <w:endnote w:type="continuationSeparator" w:id="0">
    <w:p w14:paraId="45C0685E" w14:textId="77777777" w:rsidR="00005165" w:rsidRDefault="0000516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0610" w14:textId="77777777" w:rsidR="00005165" w:rsidRDefault="00005165" w:rsidP="00AC47B4">
      <w:pPr>
        <w:spacing w:after="0" w:line="240" w:lineRule="auto"/>
      </w:pPr>
      <w:r>
        <w:separator/>
      </w:r>
    </w:p>
  </w:footnote>
  <w:footnote w:type="continuationSeparator" w:id="0">
    <w:p w14:paraId="49BEB3AB" w14:textId="77777777" w:rsidR="00005165" w:rsidRDefault="0000516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F4C8C"/>
    <w:multiLevelType w:val="hybridMultilevel"/>
    <w:tmpl w:val="12A822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4962B3"/>
    <w:multiLevelType w:val="hybridMultilevel"/>
    <w:tmpl w:val="EC68D100"/>
    <w:lvl w:ilvl="0" w:tplc="AEBCE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0B4171"/>
    <w:multiLevelType w:val="hybridMultilevel"/>
    <w:tmpl w:val="A9386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B6141"/>
    <w:multiLevelType w:val="hybridMultilevel"/>
    <w:tmpl w:val="0CC40C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12449">
    <w:abstractNumId w:val="34"/>
  </w:num>
  <w:num w:numId="2" w16cid:durableId="1871456604">
    <w:abstractNumId w:val="11"/>
  </w:num>
  <w:num w:numId="3" w16cid:durableId="907422086">
    <w:abstractNumId w:val="8"/>
  </w:num>
  <w:num w:numId="4" w16cid:durableId="443616446">
    <w:abstractNumId w:val="13"/>
  </w:num>
  <w:num w:numId="5" w16cid:durableId="2066026548">
    <w:abstractNumId w:val="14"/>
  </w:num>
  <w:num w:numId="6" w16cid:durableId="408037541">
    <w:abstractNumId w:val="36"/>
  </w:num>
  <w:num w:numId="7" w16cid:durableId="2107387379">
    <w:abstractNumId w:val="20"/>
  </w:num>
  <w:num w:numId="8" w16cid:durableId="242760638">
    <w:abstractNumId w:val="19"/>
  </w:num>
  <w:num w:numId="9" w16cid:durableId="2007707678">
    <w:abstractNumId w:val="27"/>
  </w:num>
  <w:num w:numId="10" w16cid:durableId="1992979015">
    <w:abstractNumId w:val="15"/>
  </w:num>
  <w:num w:numId="11" w16cid:durableId="2058963811">
    <w:abstractNumId w:val="22"/>
  </w:num>
  <w:num w:numId="12" w16cid:durableId="1590842912">
    <w:abstractNumId w:val="38"/>
  </w:num>
  <w:num w:numId="13" w16cid:durableId="1438285676">
    <w:abstractNumId w:val="21"/>
  </w:num>
  <w:num w:numId="14" w16cid:durableId="760637687">
    <w:abstractNumId w:val="37"/>
  </w:num>
  <w:num w:numId="15" w16cid:durableId="1040323524">
    <w:abstractNumId w:val="1"/>
  </w:num>
  <w:num w:numId="16" w16cid:durableId="2059160353">
    <w:abstractNumId w:val="23"/>
  </w:num>
  <w:num w:numId="17" w16cid:durableId="1651710322">
    <w:abstractNumId w:val="12"/>
  </w:num>
  <w:num w:numId="18" w16cid:durableId="1319654427">
    <w:abstractNumId w:val="3"/>
  </w:num>
  <w:num w:numId="19" w16cid:durableId="1687949245">
    <w:abstractNumId w:val="18"/>
  </w:num>
  <w:num w:numId="20" w16cid:durableId="1402367486">
    <w:abstractNumId w:val="32"/>
  </w:num>
  <w:num w:numId="21" w16cid:durableId="1183666596">
    <w:abstractNumId w:val="7"/>
  </w:num>
  <w:num w:numId="22" w16cid:durableId="712582021">
    <w:abstractNumId w:val="17"/>
  </w:num>
  <w:num w:numId="23" w16cid:durableId="1211188762">
    <w:abstractNumId w:val="33"/>
  </w:num>
  <w:num w:numId="24" w16cid:durableId="187724251">
    <w:abstractNumId w:val="30"/>
  </w:num>
  <w:num w:numId="25" w16cid:durableId="474955302">
    <w:abstractNumId w:val="10"/>
  </w:num>
  <w:num w:numId="26" w16cid:durableId="2051877497">
    <w:abstractNumId w:val="31"/>
  </w:num>
  <w:num w:numId="27" w16cid:durableId="727337230">
    <w:abstractNumId w:val="5"/>
  </w:num>
  <w:num w:numId="28" w16cid:durableId="1388265374">
    <w:abstractNumId w:val="6"/>
  </w:num>
  <w:num w:numId="29" w16cid:durableId="682053998">
    <w:abstractNumId w:val="26"/>
  </w:num>
  <w:num w:numId="30" w16cid:durableId="1521159604">
    <w:abstractNumId w:val="2"/>
  </w:num>
  <w:num w:numId="31" w16cid:durableId="1350566478">
    <w:abstractNumId w:val="25"/>
  </w:num>
  <w:num w:numId="32" w16cid:durableId="2124028900">
    <w:abstractNumId w:val="28"/>
  </w:num>
  <w:num w:numId="33" w16cid:durableId="2026324989">
    <w:abstractNumId w:val="35"/>
  </w:num>
  <w:num w:numId="34" w16cid:durableId="1501699225">
    <w:abstractNumId w:val="0"/>
  </w:num>
  <w:num w:numId="35" w16cid:durableId="13848653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6916659">
    <w:abstractNumId w:val="16"/>
  </w:num>
  <w:num w:numId="37" w16cid:durableId="1310356122">
    <w:abstractNumId w:val="40"/>
  </w:num>
  <w:num w:numId="38" w16cid:durableId="52775638">
    <w:abstractNumId w:val="39"/>
  </w:num>
  <w:num w:numId="39" w16cid:durableId="57292137">
    <w:abstractNumId w:val="4"/>
  </w:num>
  <w:num w:numId="40" w16cid:durableId="154617111">
    <w:abstractNumId w:val="29"/>
  </w:num>
  <w:num w:numId="41" w16cid:durableId="887185041">
    <w:abstractNumId w:val="9"/>
  </w:num>
  <w:num w:numId="42" w16cid:durableId="297496394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165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5A6A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662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C86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7E6C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2D5E"/>
    <w:rsid w:val="00615672"/>
    <w:rsid w:val="0061632C"/>
    <w:rsid w:val="00616963"/>
    <w:rsid w:val="00621340"/>
    <w:rsid w:val="00626B76"/>
    <w:rsid w:val="006417F0"/>
    <w:rsid w:val="006422F6"/>
    <w:rsid w:val="00642CD4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0B8A"/>
    <w:rsid w:val="00731F50"/>
    <w:rsid w:val="0073372A"/>
    <w:rsid w:val="007361BE"/>
    <w:rsid w:val="00736CAF"/>
    <w:rsid w:val="007434AF"/>
    <w:rsid w:val="007533C6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18E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5AB7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2534"/>
    <w:rsid w:val="00906C99"/>
    <w:rsid w:val="009117F1"/>
    <w:rsid w:val="00913DC1"/>
    <w:rsid w:val="00920763"/>
    <w:rsid w:val="0092228E"/>
    <w:rsid w:val="009402B4"/>
    <w:rsid w:val="00941051"/>
    <w:rsid w:val="00942190"/>
    <w:rsid w:val="00946DF9"/>
    <w:rsid w:val="00947900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4F68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091B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3E3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1CE0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25A9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31C3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Juliette Barendson (jmvb1g19)</cp:lastModifiedBy>
  <cp:revision>16</cp:revision>
  <cp:lastPrinted>2016-04-18T12:10:00Z</cp:lastPrinted>
  <dcterms:created xsi:type="dcterms:W3CDTF">2022-10-17T16:53:00Z</dcterms:created>
  <dcterms:modified xsi:type="dcterms:W3CDTF">2022-10-1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